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A7" w:rsidRPr="00694771" w:rsidRDefault="00F635CB" w:rsidP="00694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71">
        <w:rPr>
          <w:rFonts w:ascii="Times New Roman" w:hAnsi="Times New Roman" w:cs="Times New Roman"/>
          <w:b/>
          <w:sz w:val="28"/>
          <w:szCs w:val="28"/>
        </w:rPr>
        <w:t>Конспект занятия «Практическое употребление предлогов в речи»</w:t>
      </w:r>
    </w:p>
    <w:p w:rsidR="00F635CB" w:rsidRPr="00694771" w:rsidRDefault="00F635CB" w:rsidP="00694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71">
        <w:rPr>
          <w:rFonts w:ascii="Times New Roman" w:hAnsi="Times New Roman" w:cs="Times New Roman"/>
          <w:b/>
          <w:sz w:val="28"/>
          <w:szCs w:val="28"/>
        </w:rPr>
        <w:t>Тема: «Мебель».</w:t>
      </w:r>
    </w:p>
    <w:p w:rsidR="006D1E99" w:rsidRPr="00694771" w:rsidRDefault="00694771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9AB" w:rsidRPr="00694771">
        <w:rPr>
          <w:rFonts w:ascii="Times New Roman" w:hAnsi="Times New Roman" w:cs="Times New Roman"/>
          <w:sz w:val="28"/>
          <w:szCs w:val="28"/>
        </w:rPr>
        <w:t>Активизация словаря по теме «Мебель».</w:t>
      </w:r>
    </w:p>
    <w:p w:rsidR="008429AB" w:rsidRPr="00694771" w:rsidRDefault="008429AB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Формирование навыка практического употребления предлогов в речи.</w:t>
      </w:r>
    </w:p>
    <w:p w:rsidR="008429AB" w:rsidRPr="00694771" w:rsidRDefault="008429AB" w:rsidP="00694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4771">
        <w:rPr>
          <w:rFonts w:ascii="Times New Roman" w:hAnsi="Times New Roman" w:cs="Times New Roman"/>
          <w:b/>
          <w:sz w:val="28"/>
          <w:szCs w:val="28"/>
        </w:rPr>
        <w:t>Корреционно</w:t>
      </w:r>
      <w:proofErr w:type="spellEnd"/>
      <w:r w:rsidRPr="0069477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94771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8429AB" w:rsidRPr="00694771" w:rsidRDefault="008429AB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Упражнять в согласовании числительных 1,3,5 с существительными.</w:t>
      </w:r>
    </w:p>
    <w:p w:rsidR="008429AB" w:rsidRPr="00694771" w:rsidRDefault="008429AB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Развитие психических процессов – мышления, памяти, внимания, зрительного и слухового восприятия.</w:t>
      </w:r>
    </w:p>
    <w:p w:rsidR="008429AB" w:rsidRPr="00694771" w:rsidRDefault="008429AB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Развитие диафрагмального дыхания.</w:t>
      </w:r>
    </w:p>
    <w:p w:rsidR="008429AB" w:rsidRPr="00694771" w:rsidRDefault="008429AB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Совершенствование фонематического слуха и фонематического восприятия.</w:t>
      </w:r>
    </w:p>
    <w:p w:rsidR="008429AB" w:rsidRPr="00694771" w:rsidRDefault="00331CC9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Развитие общей и мелкой моторики.</w:t>
      </w:r>
    </w:p>
    <w:p w:rsidR="00331CC9" w:rsidRPr="00694771" w:rsidRDefault="00331CC9" w:rsidP="00694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4771">
        <w:rPr>
          <w:rFonts w:ascii="Times New Roman" w:hAnsi="Times New Roman" w:cs="Times New Roman"/>
          <w:b/>
          <w:sz w:val="28"/>
          <w:szCs w:val="28"/>
        </w:rPr>
        <w:t>Ко</w:t>
      </w:r>
      <w:r w:rsidR="00694771">
        <w:rPr>
          <w:rFonts w:ascii="Times New Roman" w:hAnsi="Times New Roman" w:cs="Times New Roman"/>
          <w:b/>
          <w:sz w:val="28"/>
          <w:szCs w:val="28"/>
        </w:rPr>
        <w:t>ррекционно</w:t>
      </w:r>
      <w:proofErr w:type="spellEnd"/>
      <w:r w:rsidR="00694771">
        <w:rPr>
          <w:rFonts w:ascii="Times New Roman" w:hAnsi="Times New Roman" w:cs="Times New Roman"/>
          <w:b/>
          <w:sz w:val="28"/>
          <w:szCs w:val="28"/>
        </w:rPr>
        <w:t xml:space="preserve"> – воспитательные задачи:</w:t>
      </w:r>
    </w:p>
    <w:p w:rsidR="008429AB" w:rsidRPr="00694771" w:rsidRDefault="00331CC9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Воспитание у детей доброты, отзывчивости, любви к братьям меньшим.</w:t>
      </w:r>
    </w:p>
    <w:p w:rsidR="00331CC9" w:rsidRPr="00694771" w:rsidRDefault="00331CC9" w:rsidP="00694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4771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331CC9" w:rsidRPr="00694771" w:rsidRDefault="00331CC9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Мяч, карточки с клубочками, экран, проектор.</w:t>
      </w:r>
    </w:p>
    <w:p w:rsidR="00331CC9" w:rsidRPr="00694771" w:rsidRDefault="00331CC9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Ход занятия</w:t>
      </w:r>
    </w:p>
    <w:p w:rsidR="00331CC9" w:rsidRPr="00694771" w:rsidRDefault="00331CC9" w:rsidP="006947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4771">
        <w:rPr>
          <w:rFonts w:ascii="Times New Roman" w:hAnsi="Times New Roman" w:cs="Times New Roman"/>
          <w:b/>
          <w:i/>
          <w:sz w:val="28"/>
          <w:szCs w:val="28"/>
        </w:rPr>
        <w:t>Ритуал приветствия</w:t>
      </w:r>
    </w:p>
    <w:p w:rsidR="00331CC9" w:rsidRPr="00694771" w:rsidRDefault="00331CC9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94771">
        <w:rPr>
          <w:rFonts w:ascii="Times New Roman" w:hAnsi="Times New Roman" w:cs="Times New Roman"/>
          <w:sz w:val="28"/>
          <w:szCs w:val="28"/>
        </w:rPr>
        <w:t xml:space="preserve"> Я дотронусь пушистым комочком до своего соседа справа и прошепчу: «Даша, я рада тебя видеть». Теперь Даша берёт у меня </w:t>
      </w:r>
      <w:r w:rsidR="00464151" w:rsidRPr="00694771">
        <w:rPr>
          <w:rFonts w:ascii="Times New Roman" w:hAnsi="Times New Roman" w:cs="Times New Roman"/>
          <w:sz w:val="28"/>
          <w:szCs w:val="28"/>
        </w:rPr>
        <w:t>пушистый комочек, дотрагивается им до своего соседа справа и говорит: «Серёжа, я рада тебя видеть» и так далее.</w:t>
      </w:r>
    </w:p>
    <w:p w:rsidR="00464151" w:rsidRPr="00694771" w:rsidRDefault="00464151" w:rsidP="006947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4771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</w:p>
    <w:p w:rsidR="00464151" w:rsidRPr="00694771" w:rsidRDefault="00464151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94771">
        <w:rPr>
          <w:rFonts w:ascii="Times New Roman" w:hAnsi="Times New Roman" w:cs="Times New Roman"/>
          <w:sz w:val="28"/>
          <w:szCs w:val="28"/>
        </w:rPr>
        <w:t xml:space="preserve"> Кто правильно назовёт показанное количество предметов, тот садиться на стульчик.</w:t>
      </w:r>
    </w:p>
    <w:p w:rsidR="00464151" w:rsidRPr="00694771" w:rsidRDefault="00464151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>Показ слайдов: 1 стул, 3 стула, 5 стульев. Дети отвечают.</w:t>
      </w:r>
    </w:p>
    <w:p w:rsidR="00464151" w:rsidRPr="00694771" w:rsidRDefault="00464151" w:rsidP="006947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4771">
        <w:rPr>
          <w:rFonts w:ascii="Times New Roman" w:hAnsi="Times New Roman" w:cs="Times New Roman"/>
          <w:b/>
          <w:i/>
          <w:sz w:val="28"/>
          <w:szCs w:val="28"/>
        </w:rPr>
        <w:t>Объявление темы занятия</w:t>
      </w:r>
    </w:p>
    <w:p w:rsidR="004A4DCD" w:rsidRPr="00694771" w:rsidRDefault="004A4DCD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694771">
        <w:rPr>
          <w:rFonts w:ascii="Times New Roman" w:hAnsi="Times New Roman" w:cs="Times New Roman"/>
          <w:sz w:val="28"/>
          <w:szCs w:val="28"/>
        </w:rPr>
        <w:t xml:space="preserve"> </w:t>
      </w:r>
      <w:r w:rsidRPr="00694771">
        <w:rPr>
          <w:rFonts w:ascii="Times New Roman" w:hAnsi="Times New Roman" w:cs="Times New Roman"/>
          <w:i/>
          <w:sz w:val="28"/>
          <w:szCs w:val="28"/>
        </w:rPr>
        <w:t>(показ слайда)</w:t>
      </w:r>
    </w:p>
    <w:p w:rsidR="004A4DCD" w:rsidRPr="00694771" w:rsidRDefault="004A4DCD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 xml:space="preserve">Дождливый вечер. Под дождём мокнет котёнок. У </w:t>
      </w:r>
      <w:r w:rsidR="004E0908" w:rsidRPr="00694771">
        <w:rPr>
          <w:rFonts w:ascii="Times New Roman" w:hAnsi="Times New Roman" w:cs="Times New Roman"/>
          <w:sz w:val="28"/>
          <w:szCs w:val="28"/>
        </w:rPr>
        <w:t>котёнка случилась беда. Он остался один. У него нет дома. Котёнку нужен хозяин.</w:t>
      </w:r>
    </w:p>
    <w:p w:rsidR="004E0908" w:rsidRPr="00694771" w:rsidRDefault="004E0908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 xml:space="preserve">(Показ слайда </w:t>
      </w:r>
      <w:r w:rsidR="00392967" w:rsidRPr="00694771">
        <w:rPr>
          <w:rFonts w:ascii="Times New Roman" w:hAnsi="Times New Roman" w:cs="Times New Roman"/>
          <w:i/>
          <w:sz w:val="28"/>
          <w:szCs w:val="28"/>
        </w:rPr>
        <w:t>4 различные ситуации, дети с определённым типом поведения – обращением с животными)</w:t>
      </w:r>
    </w:p>
    <w:p w:rsidR="00392967" w:rsidRPr="00694771" w:rsidRDefault="00392967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Посмотрите на картинки и скажите, кому из этих детей мы могли бы предложить стать хозяином для нашего найдёныша. Как вы ду</w:t>
      </w:r>
      <w:r w:rsidR="00ED1A59" w:rsidRPr="00694771">
        <w:rPr>
          <w:rFonts w:ascii="Times New Roman" w:hAnsi="Times New Roman" w:cs="Times New Roman"/>
          <w:sz w:val="28"/>
          <w:szCs w:val="28"/>
        </w:rPr>
        <w:t>маете, кто такой найдёныш?</w:t>
      </w:r>
    </w:p>
    <w:p w:rsidR="00ED1A59" w:rsidRPr="00694771" w:rsidRDefault="00ED1A59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 xml:space="preserve">Почему вы так решили? </w:t>
      </w:r>
      <w:r w:rsidRPr="00694771">
        <w:rPr>
          <w:rFonts w:ascii="Times New Roman" w:hAnsi="Times New Roman" w:cs="Times New Roman"/>
          <w:i/>
          <w:sz w:val="28"/>
          <w:szCs w:val="28"/>
        </w:rPr>
        <w:t>(Воспитатель добивается от детей рассуждений, ответов полными предложениями)</w:t>
      </w:r>
      <w:r w:rsidRPr="00694771">
        <w:rPr>
          <w:rFonts w:ascii="Times New Roman" w:hAnsi="Times New Roman" w:cs="Times New Roman"/>
          <w:sz w:val="28"/>
          <w:szCs w:val="28"/>
        </w:rPr>
        <w:t xml:space="preserve"> Да этот мальчик станет добрым и внимательным хозяином для котёнка. Мальчика зовут Максим, и кличку котёнку он дал такую, которая тоже начинается на тот же звук. Догадайтесь</w:t>
      </w:r>
      <w:r w:rsidR="00FC58E0" w:rsidRPr="00694771">
        <w:rPr>
          <w:rFonts w:ascii="Times New Roman" w:hAnsi="Times New Roman" w:cs="Times New Roman"/>
          <w:sz w:val="28"/>
          <w:szCs w:val="28"/>
        </w:rPr>
        <w:t>,</w:t>
      </w:r>
      <w:r w:rsidRPr="00694771">
        <w:rPr>
          <w:rFonts w:ascii="Times New Roman" w:hAnsi="Times New Roman" w:cs="Times New Roman"/>
          <w:sz w:val="28"/>
          <w:szCs w:val="28"/>
        </w:rPr>
        <w:t xml:space="preserve"> как зовут котёнка?</w:t>
      </w:r>
    </w:p>
    <w:p w:rsidR="00ED1A59" w:rsidRPr="00694771" w:rsidRDefault="00ED1A59" w:rsidP="006947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4771">
        <w:rPr>
          <w:rFonts w:ascii="Times New Roman" w:hAnsi="Times New Roman" w:cs="Times New Roman"/>
          <w:b/>
          <w:i/>
          <w:sz w:val="28"/>
          <w:szCs w:val="28"/>
        </w:rPr>
        <w:t>Игра с мячом «Придумай кличку котёнку»</w:t>
      </w:r>
    </w:p>
    <w:p w:rsidR="00474914" w:rsidRPr="00694771" w:rsidRDefault="00474914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 xml:space="preserve">Дети встают в круг и предлагают разные варианты кличек. Останавливаются на кличке </w:t>
      </w:r>
      <w:proofErr w:type="spellStart"/>
      <w:r w:rsidRPr="00694771">
        <w:rPr>
          <w:rFonts w:ascii="Times New Roman" w:hAnsi="Times New Roman" w:cs="Times New Roman"/>
          <w:i/>
          <w:sz w:val="28"/>
          <w:szCs w:val="28"/>
        </w:rPr>
        <w:t>Мурзик</w:t>
      </w:r>
      <w:proofErr w:type="spellEnd"/>
      <w:r w:rsidRPr="0069477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74914" w:rsidRPr="00694771" w:rsidRDefault="00474914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Pr="00694771">
        <w:rPr>
          <w:rFonts w:ascii="Times New Roman" w:hAnsi="Times New Roman" w:cs="Times New Roman"/>
          <w:sz w:val="28"/>
          <w:szCs w:val="28"/>
        </w:rPr>
        <w:t xml:space="preserve"> Принёс Максим </w:t>
      </w:r>
      <w:proofErr w:type="spellStart"/>
      <w:r w:rsidRPr="00694771">
        <w:rPr>
          <w:rFonts w:ascii="Times New Roman" w:hAnsi="Times New Roman" w:cs="Times New Roman"/>
          <w:sz w:val="28"/>
          <w:szCs w:val="28"/>
        </w:rPr>
        <w:t>Мурзика</w:t>
      </w:r>
      <w:proofErr w:type="spellEnd"/>
      <w:r w:rsidRPr="00694771">
        <w:rPr>
          <w:rFonts w:ascii="Times New Roman" w:hAnsi="Times New Roman" w:cs="Times New Roman"/>
          <w:sz w:val="28"/>
          <w:szCs w:val="28"/>
        </w:rPr>
        <w:t xml:space="preserve"> домой</w:t>
      </w:r>
      <w:r w:rsidR="001B2F0D" w:rsidRPr="00694771">
        <w:rPr>
          <w:rFonts w:ascii="Times New Roman" w:hAnsi="Times New Roman" w:cs="Times New Roman"/>
          <w:sz w:val="28"/>
          <w:szCs w:val="28"/>
        </w:rPr>
        <w:t xml:space="preserve">. Они очень подружились. Это Максимкина комната </w:t>
      </w:r>
      <w:r w:rsidR="001B2F0D" w:rsidRPr="00694771">
        <w:rPr>
          <w:rFonts w:ascii="Times New Roman" w:hAnsi="Times New Roman" w:cs="Times New Roman"/>
          <w:i/>
          <w:sz w:val="28"/>
          <w:szCs w:val="28"/>
        </w:rPr>
        <w:t xml:space="preserve">(показ слайда) </w:t>
      </w:r>
      <w:r w:rsidR="001B2F0D" w:rsidRPr="00694771">
        <w:rPr>
          <w:rFonts w:ascii="Times New Roman" w:hAnsi="Times New Roman" w:cs="Times New Roman"/>
          <w:sz w:val="28"/>
          <w:szCs w:val="28"/>
        </w:rPr>
        <w:t>Теперь друзья будут жить здесь. Рассмотрите комнату и назовите мебель.</w:t>
      </w:r>
    </w:p>
    <w:p w:rsidR="001B2F0D" w:rsidRPr="00694771" w:rsidRDefault="001B2F0D" w:rsidP="006947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4771">
        <w:rPr>
          <w:rFonts w:ascii="Times New Roman" w:hAnsi="Times New Roman" w:cs="Times New Roman"/>
          <w:b/>
          <w:i/>
          <w:sz w:val="28"/>
          <w:szCs w:val="28"/>
        </w:rPr>
        <w:t>Беседа по вопросам:</w:t>
      </w:r>
    </w:p>
    <w:p w:rsidR="001B2F0D" w:rsidRPr="00694771" w:rsidRDefault="001B2F0D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lastRenderedPageBreak/>
        <w:t xml:space="preserve">- Где стоит кровать? </w:t>
      </w:r>
      <w:r w:rsidRPr="00694771">
        <w:rPr>
          <w:rFonts w:ascii="Times New Roman" w:hAnsi="Times New Roman" w:cs="Times New Roman"/>
          <w:i/>
          <w:sz w:val="28"/>
          <w:szCs w:val="28"/>
        </w:rPr>
        <w:t>(Возле стенки слева)</w:t>
      </w:r>
    </w:p>
    <w:p w:rsidR="001B2F0D" w:rsidRPr="00694771" w:rsidRDefault="001B2F0D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>-</w:t>
      </w:r>
      <w:r w:rsidRPr="00694771">
        <w:rPr>
          <w:rFonts w:ascii="Times New Roman" w:hAnsi="Times New Roman" w:cs="Times New Roman"/>
          <w:sz w:val="28"/>
          <w:szCs w:val="28"/>
        </w:rPr>
        <w:t xml:space="preserve"> Где находить шкаф? </w:t>
      </w:r>
      <w:r w:rsidRPr="00694771">
        <w:rPr>
          <w:rFonts w:ascii="Times New Roman" w:hAnsi="Times New Roman" w:cs="Times New Roman"/>
          <w:i/>
          <w:sz w:val="28"/>
          <w:szCs w:val="28"/>
        </w:rPr>
        <w:t>(Около стены справа)</w:t>
      </w:r>
    </w:p>
    <w:p w:rsidR="001B2F0D" w:rsidRPr="00694771" w:rsidRDefault="001B2F0D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 xml:space="preserve">- Где расположено кресло? </w:t>
      </w:r>
      <w:r w:rsidRPr="00694771">
        <w:rPr>
          <w:rFonts w:ascii="Times New Roman" w:hAnsi="Times New Roman" w:cs="Times New Roman"/>
          <w:i/>
          <w:sz w:val="28"/>
          <w:szCs w:val="28"/>
        </w:rPr>
        <w:t>(Кресло стоит между шкафом и окном)</w:t>
      </w:r>
    </w:p>
    <w:p w:rsidR="001B2F0D" w:rsidRPr="00694771" w:rsidRDefault="001B2F0D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 xml:space="preserve">- Где стоит стол? </w:t>
      </w:r>
      <w:r w:rsidRPr="00694771">
        <w:rPr>
          <w:rFonts w:ascii="Times New Roman" w:hAnsi="Times New Roman" w:cs="Times New Roman"/>
          <w:i/>
          <w:sz w:val="28"/>
          <w:szCs w:val="28"/>
        </w:rPr>
        <w:t>(Стол стоит в углу комнаты)</w:t>
      </w:r>
    </w:p>
    <w:p w:rsidR="006D1E99" w:rsidRPr="00694771" w:rsidRDefault="006D1E99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Pr="00694771">
        <w:rPr>
          <w:rFonts w:ascii="Times New Roman" w:hAnsi="Times New Roman" w:cs="Times New Roman"/>
          <w:sz w:val="28"/>
          <w:szCs w:val="28"/>
        </w:rPr>
        <w:t xml:space="preserve"> Запомните расположение мебели. Утром Максим ушёл в школу, а </w:t>
      </w:r>
      <w:proofErr w:type="spellStart"/>
      <w:r w:rsidRPr="00694771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694771">
        <w:rPr>
          <w:rFonts w:ascii="Times New Roman" w:hAnsi="Times New Roman" w:cs="Times New Roman"/>
          <w:sz w:val="28"/>
          <w:szCs w:val="28"/>
        </w:rPr>
        <w:t xml:space="preserve"> вышел погулять во двор.</w:t>
      </w:r>
    </w:p>
    <w:p w:rsidR="006D1E99" w:rsidRPr="00694771" w:rsidRDefault="006D1E99" w:rsidP="006947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4771">
        <w:rPr>
          <w:rFonts w:ascii="Times New Roman" w:hAnsi="Times New Roman" w:cs="Times New Roman"/>
          <w:b/>
          <w:i/>
          <w:sz w:val="28"/>
          <w:szCs w:val="28"/>
        </w:rPr>
        <w:t>Зрительная гимнастика, упражнение на развитие дыхания</w:t>
      </w:r>
    </w:p>
    <w:p w:rsidR="006D1E99" w:rsidRPr="00694771" w:rsidRDefault="006D1E99" w:rsidP="00694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Посмотрите на ребят,</w:t>
      </w:r>
    </w:p>
    <w:p w:rsidR="006D1E99" w:rsidRPr="00694771" w:rsidRDefault="006D1E99" w:rsidP="006947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>Посмотреть перед собой</w:t>
      </w:r>
    </w:p>
    <w:p w:rsidR="006D1E99" w:rsidRPr="00694771" w:rsidRDefault="006D1E99" w:rsidP="00694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 xml:space="preserve">Теперь на небо – </w:t>
      </w:r>
    </w:p>
    <w:p w:rsidR="006D1E99" w:rsidRPr="00694771" w:rsidRDefault="006D1E99" w:rsidP="00694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Там птички летят</w:t>
      </w:r>
    </w:p>
    <w:p w:rsidR="006D1E99" w:rsidRPr="00694771" w:rsidRDefault="006D1E99" w:rsidP="006947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>Движение глазами вверх</w:t>
      </w:r>
    </w:p>
    <w:p w:rsidR="006D1E99" w:rsidRPr="00694771" w:rsidRDefault="006D1E99" w:rsidP="00694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Внизу по травке жук ползёт,</w:t>
      </w:r>
    </w:p>
    <w:p w:rsidR="006D1E99" w:rsidRPr="00694771" w:rsidRDefault="006D1E99" w:rsidP="006947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>Движение глазами вниз</w:t>
      </w:r>
    </w:p>
    <w:p w:rsidR="006D1E99" w:rsidRPr="00694771" w:rsidRDefault="006D1E99" w:rsidP="00694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А слева - деревце растёт,</w:t>
      </w:r>
    </w:p>
    <w:p w:rsidR="00A17DEB" w:rsidRPr="00694771" w:rsidRDefault="00A17DEB" w:rsidP="006947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>Движение глазами вверх</w:t>
      </w:r>
    </w:p>
    <w:p w:rsidR="006D1E99" w:rsidRPr="00694771" w:rsidRDefault="00A17DEB" w:rsidP="00694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Направо – алые цветы,</w:t>
      </w:r>
    </w:p>
    <w:p w:rsidR="00A17DEB" w:rsidRPr="00694771" w:rsidRDefault="00A17DEB" w:rsidP="006947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>Движение глазами вправо.</w:t>
      </w:r>
    </w:p>
    <w:p w:rsidR="00A17DEB" w:rsidRPr="00694771" w:rsidRDefault="00A17DEB" w:rsidP="00694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771">
        <w:rPr>
          <w:rFonts w:ascii="Times New Roman" w:hAnsi="Times New Roman" w:cs="Times New Roman"/>
          <w:sz w:val="28"/>
          <w:szCs w:val="28"/>
        </w:rPr>
        <w:t>Закрыв глаза понюхайте</w:t>
      </w:r>
      <w:proofErr w:type="gramEnd"/>
      <w:r w:rsidRPr="00694771">
        <w:rPr>
          <w:rFonts w:ascii="Times New Roman" w:hAnsi="Times New Roman" w:cs="Times New Roman"/>
          <w:sz w:val="28"/>
          <w:szCs w:val="28"/>
        </w:rPr>
        <w:t>.</w:t>
      </w:r>
    </w:p>
    <w:p w:rsidR="00A17DEB" w:rsidRPr="00694771" w:rsidRDefault="00A17DEB" w:rsidP="006947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 xml:space="preserve">Закрыть </w:t>
      </w:r>
      <w:proofErr w:type="gramStart"/>
      <w:r w:rsidRPr="00694771">
        <w:rPr>
          <w:rFonts w:ascii="Times New Roman" w:hAnsi="Times New Roman" w:cs="Times New Roman"/>
          <w:i/>
          <w:sz w:val="28"/>
          <w:szCs w:val="28"/>
        </w:rPr>
        <w:t>глаза</w:t>
      </w:r>
      <w:proofErr w:type="gramEnd"/>
      <w:r w:rsidRPr="00694771">
        <w:rPr>
          <w:rFonts w:ascii="Times New Roman" w:hAnsi="Times New Roman" w:cs="Times New Roman"/>
          <w:i/>
          <w:sz w:val="28"/>
          <w:szCs w:val="28"/>
        </w:rPr>
        <w:t xml:space="preserve"> потом открыть </w:t>
      </w:r>
    </w:p>
    <w:p w:rsidR="00A17DEB" w:rsidRPr="00694771" w:rsidRDefault="00A17DEB" w:rsidP="006947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94771">
        <w:rPr>
          <w:rFonts w:ascii="Times New Roman" w:hAnsi="Times New Roman" w:cs="Times New Roman"/>
          <w:i/>
          <w:sz w:val="28"/>
          <w:szCs w:val="28"/>
        </w:rPr>
        <w:t xml:space="preserve">(упражнение на выработку </w:t>
      </w:r>
      <w:proofErr w:type="gramEnd"/>
    </w:p>
    <w:p w:rsidR="00A17DEB" w:rsidRPr="00694771" w:rsidRDefault="00A17DEB" w:rsidP="006947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>диафрагмального дыхания)</w:t>
      </w:r>
    </w:p>
    <w:p w:rsidR="00A17DEB" w:rsidRPr="00694771" w:rsidRDefault="00A17DEB" w:rsidP="00694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над ними бабочка кружит,</w:t>
      </w:r>
    </w:p>
    <w:p w:rsidR="00A17DEB" w:rsidRPr="00694771" w:rsidRDefault="00A17DEB" w:rsidP="006947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>Движение глазами влево за бабочкой.</w:t>
      </w:r>
    </w:p>
    <w:p w:rsidR="00A17DEB" w:rsidRPr="00694771" w:rsidRDefault="00A17DEB" w:rsidP="006947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С ней рядом шмель большой летит.</w:t>
      </w:r>
    </w:p>
    <w:p w:rsidR="00A17DEB" w:rsidRPr="00694771" w:rsidRDefault="00A17DEB" w:rsidP="006947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>Движение глазами вправо за шмелём</w:t>
      </w:r>
    </w:p>
    <w:p w:rsidR="00A17DEB" w:rsidRPr="00694771" w:rsidRDefault="00A17DEB" w:rsidP="00694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 xml:space="preserve">Е.А </w:t>
      </w:r>
      <w:proofErr w:type="spellStart"/>
      <w:r w:rsidRPr="00694771">
        <w:rPr>
          <w:rFonts w:ascii="Times New Roman" w:hAnsi="Times New Roman" w:cs="Times New Roman"/>
          <w:sz w:val="28"/>
          <w:szCs w:val="28"/>
        </w:rPr>
        <w:t>Лапп</w:t>
      </w:r>
      <w:proofErr w:type="spellEnd"/>
    </w:p>
    <w:p w:rsidR="00A17DEB" w:rsidRPr="00694771" w:rsidRDefault="009D50C4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 </w:t>
      </w:r>
      <w:r w:rsidRPr="00694771">
        <w:rPr>
          <w:rFonts w:ascii="Times New Roman" w:hAnsi="Times New Roman" w:cs="Times New Roman"/>
          <w:i/>
          <w:sz w:val="28"/>
          <w:szCs w:val="28"/>
        </w:rPr>
        <w:t>(показывает слайд)</w:t>
      </w:r>
      <w:r w:rsidRPr="00694771">
        <w:rPr>
          <w:rFonts w:ascii="Times New Roman" w:hAnsi="Times New Roman" w:cs="Times New Roman"/>
          <w:sz w:val="28"/>
          <w:szCs w:val="28"/>
        </w:rPr>
        <w:t xml:space="preserve"> Котёнок вернулся после прогулки домой и не смог найти Максимкину комнату. Давайте поможем малышу. Вспомните расположение мебели в его комнате. Какая цифра стоит возле Максимкиной комнаты?</w:t>
      </w:r>
    </w:p>
    <w:p w:rsidR="00C15C1E" w:rsidRPr="00694771" w:rsidRDefault="00C15C1E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>Дети объясняют свой выбор.</w:t>
      </w:r>
    </w:p>
    <w:p w:rsidR="00C15C1E" w:rsidRPr="00694771" w:rsidRDefault="00C15C1E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b/>
          <w:i/>
          <w:sz w:val="28"/>
          <w:szCs w:val="28"/>
        </w:rPr>
        <w:t>Игра «Где котёнок?</w:t>
      </w:r>
      <w:proofErr w:type="gramStart"/>
      <w:r w:rsidRPr="0069477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9477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94771">
        <w:rPr>
          <w:rFonts w:ascii="Times New Roman" w:hAnsi="Times New Roman" w:cs="Times New Roman"/>
          <w:i/>
          <w:sz w:val="28"/>
          <w:szCs w:val="28"/>
        </w:rPr>
        <w:t>Показ слайда)</w:t>
      </w:r>
    </w:p>
    <w:p w:rsidR="00C15C1E" w:rsidRPr="00694771" w:rsidRDefault="00C15C1E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Pr="00694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71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694771">
        <w:rPr>
          <w:rFonts w:ascii="Times New Roman" w:hAnsi="Times New Roman" w:cs="Times New Roman"/>
          <w:sz w:val="28"/>
          <w:szCs w:val="28"/>
        </w:rPr>
        <w:t xml:space="preserve"> любит играть и резвиться. Поиграем вместе с котёнком?</w:t>
      </w:r>
    </w:p>
    <w:p w:rsidR="00C15C1E" w:rsidRPr="00694771" w:rsidRDefault="00C15C1E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 xml:space="preserve">- К чему подошёл котёнок </w:t>
      </w:r>
      <w:proofErr w:type="spellStart"/>
      <w:r w:rsidRPr="00694771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694771">
        <w:rPr>
          <w:rFonts w:ascii="Times New Roman" w:hAnsi="Times New Roman" w:cs="Times New Roman"/>
          <w:sz w:val="28"/>
          <w:szCs w:val="28"/>
        </w:rPr>
        <w:t xml:space="preserve">? </w:t>
      </w:r>
      <w:r w:rsidRPr="0069477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94771">
        <w:rPr>
          <w:rFonts w:ascii="Times New Roman" w:hAnsi="Times New Roman" w:cs="Times New Roman"/>
          <w:i/>
          <w:sz w:val="28"/>
          <w:szCs w:val="28"/>
        </w:rPr>
        <w:t>Мурзик</w:t>
      </w:r>
      <w:proofErr w:type="spellEnd"/>
      <w:r w:rsidRPr="00694771">
        <w:rPr>
          <w:rFonts w:ascii="Times New Roman" w:hAnsi="Times New Roman" w:cs="Times New Roman"/>
          <w:i/>
          <w:sz w:val="28"/>
          <w:szCs w:val="28"/>
        </w:rPr>
        <w:t xml:space="preserve"> подошёл к стулу)</w:t>
      </w:r>
    </w:p>
    <w:p w:rsidR="00A17DEB" w:rsidRPr="00694771" w:rsidRDefault="00C15C1E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- Ку</w:t>
      </w:r>
      <w:r w:rsidR="00D17435" w:rsidRPr="00694771">
        <w:rPr>
          <w:rFonts w:ascii="Times New Roman" w:hAnsi="Times New Roman" w:cs="Times New Roman"/>
          <w:sz w:val="28"/>
          <w:szCs w:val="28"/>
        </w:rPr>
        <w:t xml:space="preserve">да он запрыгнул? </w:t>
      </w:r>
      <w:r w:rsidR="00D17435" w:rsidRPr="0069477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17435" w:rsidRPr="00694771">
        <w:rPr>
          <w:rFonts w:ascii="Times New Roman" w:hAnsi="Times New Roman" w:cs="Times New Roman"/>
          <w:i/>
          <w:sz w:val="28"/>
          <w:szCs w:val="28"/>
        </w:rPr>
        <w:t>Мурзик</w:t>
      </w:r>
      <w:proofErr w:type="spellEnd"/>
      <w:r w:rsidR="00D17435" w:rsidRPr="00694771">
        <w:rPr>
          <w:rFonts w:ascii="Times New Roman" w:hAnsi="Times New Roman" w:cs="Times New Roman"/>
          <w:i/>
          <w:sz w:val="28"/>
          <w:szCs w:val="28"/>
        </w:rPr>
        <w:t xml:space="preserve"> запрыгнул на стул)</w:t>
      </w:r>
    </w:p>
    <w:p w:rsidR="00D17435" w:rsidRPr="00694771" w:rsidRDefault="00D17435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94771">
        <w:rPr>
          <w:rFonts w:ascii="Times New Roman" w:hAnsi="Times New Roman" w:cs="Times New Roman"/>
          <w:sz w:val="28"/>
          <w:szCs w:val="28"/>
        </w:rPr>
        <w:t xml:space="preserve">Куда </w:t>
      </w:r>
      <w:proofErr w:type="spellStart"/>
      <w:r w:rsidRPr="00694771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694771">
        <w:rPr>
          <w:rFonts w:ascii="Times New Roman" w:hAnsi="Times New Roman" w:cs="Times New Roman"/>
          <w:sz w:val="28"/>
          <w:szCs w:val="28"/>
        </w:rPr>
        <w:t xml:space="preserve"> перепрыгнул? </w:t>
      </w:r>
      <w:r w:rsidRPr="0069477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94771">
        <w:rPr>
          <w:rFonts w:ascii="Times New Roman" w:hAnsi="Times New Roman" w:cs="Times New Roman"/>
          <w:i/>
          <w:sz w:val="28"/>
          <w:szCs w:val="28"/>
        </w:rPr>
        <w:t>Мурзик</w:t>
      </w:r>
      <w:proofErr w:type="spellEnd"/>
      <w:r w:rsidRPr="00694771">
        <w:rPr>
          <w:rFonts w:ascii="Times New Roman" w:hAnsi="Times New Roman" w:cs="Times New Roman"/>
          <w:i/>
          <w:sz w:val="28"/>
          <w:szCs w:val="28"/>
        </w:rPr>
        <w:t xml:space="preserve"> перепрыгнул со стула на стол).</w:t>
      </w:r>
    </w:p>
    <w:p w:rsidR="00D17435" w:rsidRPr="00694771" w:rsidRDefault="00D17435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 xml:space="preserve">- Куда он спрятался? </w:t>
      </w:r>
      <w:r w:rsidRPr="0069477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94771">
        <w:rPr>
          <w:rFonts w:ascii="Times New Roman" w:hAnsi="Times New Roman" w:cs="Times New Roman"/>
          <w:i/>
          <w:sz w:val="28"/>
          <w:szCs w:val="28"/>
        </w:rPr>
        <w:t>Мурзик</w:t>
      </w:r>
      <w:proofErr w:type="spellEnd"/>
      <w:r w:rsidRPr="00694771">
        <w:rPr>
          <w:rFonts w:ascii="Times New Roman" w:hAnsi="Times New Roman" w:cs="Times New Roman"/>
          <w:i/>
          <w:sz w:val="28"/>
          <w:szCs w:val="28"/>
        </w:rPr>
        <w:t xml:space="preserve"> спрятался за диван)</w:t>
      </w:r>
    </w:p>
    <w:p w:rsidR="00D17435" w:rsidRPr="00694771" w:rsidRDefault="00D17435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 xml:space="preserve">- Откуда котёнок выглядывает? </w:t>
      </w:r>
      <w:r w:rsidRPr="00694771">
        <w:rPr>
          <w:rFonts w:ascii="Times New Roman" w:hAnsi="Times New Roman" w:cs="Times New Roman"/>
          <w:i/>
          <w:sz w:val="28"/>
          <w:szCs w:val="28"/>
        </w:rPr>
        <w:t>(Из-за дивана)</w:t>
      </w:r>
    </w:p>
    <w:p w:rsidR="006D1E99" w:rsidRPr="00694771" w:rsidRDefault="00D17435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Pr="00694771">
        <w:rPr>
          <w:rFonts w:ascii="Times New Roman" w:hAnsi="Times New Roman" w:cs="Times New Roman"/>
          <w:sz w:val="28"/>
          <w:szCs w:val="28"/>
        </w:rPr>
        <w:t xml:space="preserve"> Что-то расшалился наш котёнок. Надо </w:t>
      </w:r>
      <w:r w:rsidR="00FC58E0" w:rsidRPr="00694771">
        <w:rPr>
          <w:rFonts w:ascii="Times New Roman" w:hAnsi="Times New Roman" w:cs="Times New Roman"/>
          <w:sz w:val="28"/>
          <w:szCs w:val="28"/>
        </w:rPr>
        <w:t>для игры ему с</w:t>
      </w:r>
      <w:r w:rsidRPr="00694771">
        <w:rPr>
          <w:rFonts w:ascii="Times New Roman" w:hAnsi="Times New Roman" w:cs="Times New Roman"/>
          <w:sz w:val="28"/>
          <w:szCs w:val="28"/>
        </w:rPr>
        <w:t>делать игрушку. С чем любят играть котята?</w:t>
      </w:r>
    </w:p>
    <w:p w:rsidR="00D17435" w:rsidRPr="00694771" w:rsidRDefault="00D17435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Дети. С мышкой.</w:t>
      </w:r>
    </w:p>
    <w:p w:rsidR="00D17435" w:rsidRPr="00694771" w:rsidRDefault="00D17435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С мячиком.</w:t>
      </w:r>
    </w:p>
    <w:p w:rsidR="00D17435" w:rsidRPr="00694771" w:rsidRDefault="00D17435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С бантиком.</w:t>
      </w:r>
    </w:p>
    <w:p w:rsidR="00D17435" w:rsidRPr="00694771" w:rsidRDefault="00D17435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 xml:space="preserve">С </w:t>
      </w:r>
      <w:r w:rsidR="006F7063" w:rsidRPr="00694771">
        <w:rPr>
          <w:rFonts w:ascii="Times New Roman" w:hAnsi="Times New Roman" w:cs="Times New Roman"/>
          <w:sz w:val="28"/>
          <w:szCs w:val="28"/>
        </w:rPr>
        <w:t>клубком ниток.</w:t>
      </w:r>
    </w:p>
    <w:p w:rsidR="006F7063" w:rsidRPr="00694771" w:rsidRDefault="006F7063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 детей на столах карточки с изображением трёх клубков ниток разных размеров, скрученных по спирали пунктирными линиями. Дети должны смотать тот клубок, который не самый большой и находится не слева </w:t>
      </w:r>
    </w:p>
    <w:p w:rsidR="006F7063" w:rsidRPr="00694771" w:rsidRDefault="006F7063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>( провести карандашом по пунктирным линиям от центра к внешнему концу нитки).</w:t>
      </w:r>
    </w:p>
    <w:p w:rsidR="006F7063" w:rsidRPr="00694771" w:rsidRDefault="006F7063" w:rsidP="006947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94771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6947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17435" w:rsidRPr="00694771" w:rsidRDefault="006F7063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6F7063" w:rsidRPr="00694771" w:rsidRDefault="006F7063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Много мебели в квартире.</w:t>
      </w:r>
    </w:p>
    <w:p w:rsidR="006F7063" w:rsidRPr="00694771" w:rsidRDefault="00D75FCE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>Ритмично сжимают и разжимают</w:t>
      </w:r>
    </w:p>
    <w:p w:rsidR="00D75FCE" w:rsidRPr="00694771" w:rsidRDefault="00D75FCE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>Кулачки.</w:t>
      </w:r>
    </w:p>
    <w:p w:rsidR="003D2941" w:rsidRPr="00694771" w:rsidRDefault="003D2941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 xml:space="preserve">В шкаф повесим рубашку, </w:t>
      </w:r>
    </w:p>
    <w:p w:rsidR="003D2941" w:rsidRPr="00694771" w:rsidRDefault="003D2941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А в буфет постави</w:t>
      </w:r>
      <w:r w:rsidR="00E42C34" w:rsidRPr="00694771">
        <w:rPr>
          <w:rFonts w:ascii="Times New Roman" w:hAnsi="Times New Roman" w:cs="Times New Roman"/>
          <w:sz w:val="28"/>
          <w:szCs w:val="28"/>
        </w:rPr>
        <w:t>м чашку.</w:t>
      </w:r>
    </w:p>
    <w:p w:rsidR="00340061" w:rsidRPr="00694771" w:rsidRDefault="00340061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 xml:space="preserve">Загибают пальчики, начиная с </w:t>
      </w:r>
      <w:proofErr w:type="gramStart"/>
      <w:r w:rsidRPr="00694771">
        <w:rPr>
          <w:rFonts w:ascii="Times New Roman" w:hAnsi="Times New Roman" w:cs="Times New Roman"/>
          <w:i/>
          <w:sz w:val="28"/>
          <w:szCs w:val="28"/>
        </w:rPr>
        <w:t>больших</w:t>
      </w:r>
      <w:proofErr w:type="gramEnd"/>
      <w:r w:rsidRPr="00694771">
        <w:rPr>
          <w:rFonts w:ascii="Times New Roman" w:hAnsi="Times New Roman" w:cs="Times New Roman"/>
          <w:i/>
          <w:sz w:val="28"/>
          <w:szCs w:val="28"/>
        </w:rPr>
        <w:t>, на каждое название мебели.</w:t>
      </w:r>
    </w:p>
    <w:p w:rsidR="00340061" w:rsidRPr="00694771" w:rsidRDefault="00340061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Чтобы ножки отдохнули,</w:t>
      </w:r>
    </w:p>
    <w:p w:rsidR="00340061" w:rsidRPr="00694771" w:rsidRDefault="00340061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Посидим чуть-чуть на стуле.</w:t>
      </w:r>
    </w:p>
    <w:p w:rsidR="00340061" w:rsidRPr="00694771" w:rsidRDefault="00340061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 xml:space="preserve">А когда мы крепко спали, </w:t>
      </w:r>
    </w:p>
    <w:p w:rsidR="008A201F" w:rsidRPr="00694771" w:rsidRDefault="008A201F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На кровати мы лежали.</w:t>
      </w:r>
    </w:p>
    <w:p w:rsidR="008A201F" w:rsidRPr="00694771" w:rsidRDefault="008A201F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А потом мы с котом</w:t>
      </w:r>
    </w:p>
    <w:p w:rsidR="008A201F" w:rsidRPr="00694771" w:rsidRDefault="008A201F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Посидим за столом.</w:t>
      </w:r>
    </w:p>
    <w:p w:rsidR="006D1E99" w:rsidRPr="00694771" w:rsidRDefault="008A201F" w:rsidP="006947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771">
        <w:rPr>
          <w:rFonts w:ascii="Times New Roman" w:hAnsi="Times New Roman" w:cs="Times New Roman"/>
          <w:i/>
          <w:sz w:val="28"/>
          <w:szCs w:val="28"/>
        </w:rPr>
        <w:t>Ритмично попеременно хлопают в ладоши и стучат кулаками.</w:t>
      </w:r>
    </w:p>
    <w:p w:rsidR="008A201F" w:rsidRPr="00694771" w:rsidRDefault="008A201F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Чай с вареньем дружно пили.</w:t>
      </w:r>
    </w:p>
    <w:p w:rsidR="008A201F" w:rsidRPr="00694771" w:rsidRDefault="008A201F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Много мебели в квартире.</w:t>
      </w:r>
    </w:p>
    <w:p w:rsidR="008A201F" w:rsidRPr="00694771" w:rsidRDefault="008A201F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4771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Pr="00694771">
        <w:rPr>
          <w:rFonts w:ascii="Times New Roman" w:hAnsi="Times New Roman" w:cs="Times New Roman"/>
          <w:sz w:val="28"/>
          <w:szCs w:val="28"/>
        </w:rPr>
        <w:t>.</w:t>
      </w:r>
    </w:p>
    <w:p w:rsidR="008A201F" w:rsidRPr="00694771" w:rsidRDefault="008A201F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Pr="00694771">
        <w:rPr>
          <w:rFonts w:ascii="Times New Roman" w:hAnsi="Times New Roman" w:cs="Times New Roman"/>
          <w:sz w:val="28"/>
          <w:szCs w:val="28"/>
        </w:rPr>
        <w:t xml:space="preserve"> </w:t>
      </w:r>
      <w:r w:rsidR="00FC58E0" w:rsidRPr="00694771">
        <w:rPr>
          <w:rFonts w:ascii="Times New Roman" w:hAnsi="Times New Roman" w:cs="Times New Roman"/>
          <w:sz w:val="28"/>
          <w:szCs w:val="28"/>
        </w:rPr>
        <w:t>К</w:t>
      </w:r>
      <w:r w:rsidRPr="00694771">
        <w:rPr>
          <w:rFonts w:ascii="Times New Roman" w:hAnsi="Times New Roman" w:cs="Times New Roman"/>
          <w:sz w:val="28"/>
          <w:szCs w:val="28"/>
        </w:rPr>
        <w:t>акие короткие слова (предлоги) вы слышали в этом стихотворении? (В, за, на, с)</w:t>
      </w:r>
    </w:p>
    <w:p w:rsidR="008A201F" w:rsidRPr="00694771" w:rsidRDefault="008A201F" w:rsidP="006947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4771">
        <w:rPr>
          <w:rFonts w:ascii="Times New Roman" w:hAnsi="Times New Roman" w:cs="Times New Roman"/>
          <w:b/>
          <w:i/>
          <w:sz w:val="28"/>
          <w:szCs w:val="28"/>
        </w:rPr>
        <w:t>Игра «Что с чем с кем «дружит»?»</w:t>
      </w:r>
    </w:p>
    <w:p w:rsidR="008A201F" w:rsidRPr="00694771" w:rsidRDefault="008A201F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-</w:t>
      </w:r>
      <w:r w:rsidR="00BE656B" w:rsidRPr="00694771">
        <w:rPr>
          <w:rFonts w:ascii="Times New Roman" w:hAnsi="Times New Roman" w:cs="Times New Roman"/>
          <w:sz w:val="28"/>
          <w:szCs w:val="28"/>
        </w:rPr>
        <w:t xml:space="preserve"> </w:t>
      </w:r>
      <w:r w:rsidRPr="00694771">
        <w:rPr>
          <w:rFonts w:ascii="Times New Roman" w:hAnsi="Times New Roman" w:cs="Times New Roman"/>
          <w:sz w:val="28"/>
          <w:szCs w:val="28"/>
        </w:rPr>
        <w:t>Стул «дружит» с кроваткой или тетрадкой?</w:t>
      </w:r>
    </w:p>
    <w:p w:rsidR="008A201F" w:rsidRPr="00694771" w:rsidRDefault="00BE656B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- Стол «дружит» с креслом или тестом?</w:t>
      </w:r>
    </w:p>
    <w:p w:rsidR="00BE656B" w:rsidRPr="00694771" w:rsidRDefault="00BE656B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- Шкаф «дружит» с полкой или иголкой?</w:t>
      </w:r>
    </w:p>
    <w:p w:rsidR="00BE656B" w:rsidRPr="00694771" w:rsidRDefault="00BE656B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- Кресло «дружит» с диваном или Иваном?</w:t>
      </w:r>
    </w:p>
    <w:p w:rsidR="00BE656B" w:rsidRPr="00694771" w:rsidRDefault="00BE656B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- Сервант «дружит» с Людой или посудой?</w:t>
      </w:r>
    </w:p>
    <w:p w:rsidR="00BE656B" w:rsidRPr="00694771" w:rsidRDefault="00BE656B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>- Полки «дружит» с книжкой или крышкой?</w:t>
      </w:r>
    </w:p>
    <w:p w:rsidR="00BE656B" w:rsidRPr="00694771" w:rsidRDefault="00BE656B" w:rsidP="006947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4771">
        <w:rPr>
          <w:rFonts w:ascii="Times New Roman" w:hAnsi="Times New Roman" w:cs="Times New Roman"/>
          <w:b/>
          <w:i/>
          <w:sz w:val="28"/>
          <w:szCs w:val="28"/>
        </w:rPr>
        <w:t>Релаксация «Пылесос и пылинки»</w:t>
      </w:r>
    </w:p>
    <w:p w:rsidR="008A201F" w:rsidRPr="00694771" w:rsidRDefault="00BE656B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771">
        <w:rPr>
          <w:rFonts w:ascii="Times New Roman" w:hAnsi="Times New Roman" w:cs="Times New Roman"/>
          <w:sz w:val="28"/>
          <w:szCs w:val="28"/>
        </w:rPr>
        <w:t xml:space="preserve">«Пылинки» дети весело танцуют в луче солнца. Заработал «пылесос» </w:t>
      </w:r>
      <w:r w:rsidRPr="00694771">
        <w:rPr>
          <w:rFonts w:ascii="Times New Roman" w:hAnsi="Times New Roman" w:cs="Times New Roman"/>
          <w:i/>
          <w:sz w:val="28"/>
          <w:szCs w:val="28"/>
        </w:rPr>
        <w:t xml:space="preserve">(его изображает кто-либо из детей). </w:t>
      </w:r>
      <w:r w:rsidRPr="00694771">
        <w:rPr>
          <w:rFonts w:ascii="Times New Roman" w:hAnsi="Times New Roman" w:cs="Times New Roman"/>
          <w:sz w:val="28"/>
          <w:szCs w:val="28"/>
        </w:rPr>
        <w:t>«Пылинки» закружились</w:t>
      </w:r>
      <w:r w:rsidR="00D36A9E" w:rsidRPr="00694771">
        <w:rPr>
          <w:rFonts w:ascii="Times New Roman" w:hAnsi="Times New Roman" w:cs="Times New Roman"/>
          <w:sz w:val="28"/>
          <w:szCs w:val="28"/>
        </w:rPr>
        <w:t xml:space="preserve"> вокруг себя и, кружась всё медленнее и медленнее, оседают на пол. Когда ребёнок «пылинка» садится на пол, спина и плечи у него расслабляются и сгибаются </w:t>
      </w:r>
      <w:proofErr w:type="spellStart"/>
      <w:r w:rsidR="00D36A9E" w:rsidRPr="00694771">
        <w:rPr>
          <w:rFonts w:ascii="Times New Roman" w:hAnsi="Times New Roman" w:cs="Times New Roman"/>
          <w:sz w:val="28"/>
          <w:szCs w:val="28"/>
        </w:rPr>
        <w:t>вперёд-вниз</w:t>
      </w:r>
      <w:proofErr w:type="spellEnd"/>
      <w:r w:rsidR="00D36A9E" w:rsidRPr="00694771">
        <w:rPr>
          <w:rFonts w:ascii="Times New Roman" w:hAnsi="Times New Roman" w:cs="Times New Roman"/>
          <w:sz w:val="28"/>
          <w:szCs w:val="28"/>
        </w:rPr>
        <w:t>, руки опускаются, голова наклоняется, он весь как бы обмякает. «Пылесос» собирает «пылинки»: кого он коснётся, тот встаёт и уходит.</w:t>
      </w:r>
    </w:p>
    <w:p w:rsidR="00BE656B" w:rsidRPr="00694771" w:rsidRDefault="00BE656B" w:rsidP="0069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656B" w:rsidRPr="00694771" w:rsidSect="006947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50B2C"/>
    <w:multiLevelType w:val="hybridMultilevel"/>
    <w:tmpl w:val="9D12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16ED7"/>
    <w:multiLevelType w:val="hybridMultilevel"/>
    <w:tmpl w:val="E2AE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635CB"/>
    <w:rsid w:val="001B2F0D"/>
    <w:rsid w:val="001E7981"/>
    <w:rsid w:val="00331CC9"/>
    <w:rsid w:val="00340061"/>
    <w:rsid w:val="00392967"/>
    <w:rsid w:val="003D2941"/>
    <w:rsid w:val="00464151"/>
    <w:rsid w:val="00474914"/>
    <w:rsid w:val="004A4DCD"/>
    <w:rsid w:val="004E0908"/>
    <w:rsid w:val="00694771"/>
    <w:rsid w:val="006D1E99"/>
    <w:rsid w:val="006F7063"/>
    <w:rsid w:val="008429AB"/>
    <w:rsid w:val="008A201F"/>
    <w:rsid w:val="009D50C4"/>
    <w:rsid w:val="00A17DEB"/>
    <w:rsid w:val="00AE7DA7"/>
    <w:rsid w:val="00BE656B"/>
    <w:rsid w:val="00C15C1E"/>
    <w:rsid w:val="00D17435"/>
    <w:rsid w:val="00D36A9E"/>
    <w:rsid w:val="00D75FCE"/>
    <w:rsid w:val="00E42C34"/>
    <w:rsid w:val="00ED1A59"/>
    <w:rsid w:val="00F635CB"/>
    <w:rsid w:val="00FC4953"/>
    <w:rsid w:val="00FC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057E-75C9-4D67-8F26-5CFEC924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5</cp:revision>
  <dcterms:created xsi:type="dcterms:W3CDTF">2014-03-30T07:41:00Z</dcterms:created>
  <dcterms:modified xsi:type="dcterms:W3CDTF">2018-01-11T07:11:00Z</dcterms:modified>
</cp:coreProperties>
</file>